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5BA5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ТЕРРИТОРИАЛЬНАЯ   ИЗБИРАТЕЛЬНАЯ КОМИССИЯ </w:t>
      </w:r>
    </w:p>
    <w:p w14:paraId="5E01CE9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КИНГИСЕППСКОГО МУНИЦИПАЛЬНОГО РАЙОНА</w:t>
      </w:r>
    </w:p>
    <w:p w14:paraId="252080B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с полномочиями окружной избирательной комиссии по Кингисеппскому одномандатному избирательному округу № 9</w:t>
      </w:r>
    </w:p>
    <w:p w14:paraId="7E99A37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60B6DA5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ОСТАНОВЛЕНИЕ</w:t>
      </w:r>
    </w:p>
    <w:p w14:paraId="280B496C">
      <w:pPr>
        <w:spacing w:after="0" w:line="240" w:lineRule="auto"/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1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ентября 202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        №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60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/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623</w:t>
      </w:r>
      <w:bookmarkStart w:id="0" w:name="_GoBack"/>
      <w:bookmarkEnd w:id="0"/>
    </w:p>
    <w:p w14:paraId="16D1DDF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31BEAFA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О результатах дополнительных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выборов депутата совета депутатов муниципального образования «Кингисеппское городское поселение» Кингисеппского муниципального района Ленинградской области пятого созыва по Кингисеппскому одномандатному избирательному округу № 9</w:t>
      </w:r>
    </w:p>
    <w:p w14:paraId="25A4104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34446A4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соответствии со статьёй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1 и 2 статьи 74 областного закона от 15 марта 2012 года № 20-оз «О муниципальных выборах в Ленинградской области» </w:t>
      </w:r>
    </w:p>
    <w:p w14:paraId="19E0DDD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риториальная избирательная комиссия Кингисеппского муниципального района с полномочиями окружной избирательной комиссии по Кингисеппскому одномандатному избирательному округу № 9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остановляет:</w:t>
      </w:r>
    </w:p>
    <w:p w14:paraId="3DEDDC7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3378204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1. Признать дополнительные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ыборы депутата совета депутатов муниципального образования «Кингисеппское городское поселение» Кингисеппского муниципального района Ленинградской области пятого созыва по Кингисеппскому одномандатному избирательному округу № 9 действительными.</w:t>
      </w:r>
    </w:p>
    <w:p w14:paraId="3464438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 Признать:</w:t>
      </w:r>
    </w:p>
    <w:p w14:paraId="5CA6EB5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  <w14:textFill>
            <w14:solidFill>
              <w14:schemeClr w14:val="tx1"/>
            </w14:solidFill>
          </w14:textFill>
        </w:rPr>
        <w:t>Надеина</w:t>
      </w:r>
      <w:r>
        <w:rPr>
          <w:rFonts w:hint="default" w:ascii="Times New Roman" w:hAnsi="Times New Roman" w:eastAsia="Times New Roman" w:cs="Times New Roman"/>
          <w:color w:val="000000" w:themeColor="text1"/>
          <w:sz w:val="26"/>
          <w:szCs w:val="26"/>
          <w:lang w:val="en-US" w:eastAsia="ru-RU"/>
          <w14:textFill>
            <w14:solidFill>
              <w14:schemeClr w14:val="tx1"/>
            </w14:solidFill>
          </w14:textFill>
        </w:rPr>
        <w:t xml:space="preserve"> Игоря Станиславович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лучившего наибольшее число голосов избирателей по отношению к другим кандидатам, включённым в избирательный бюллетень, избранным депутатом совета депутатов муниципального образования «Кингисеппское городское поселение» Кингисеппского муниципального района Ленинградской области пятого созыва по Кингисеппскому одномандатному избирательному округу № 9.</w:t>
      </w:r>
    </w:p>
    <w:p w14:paraId="0910D36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 Опубликовать настоящее решение в газете «Восточный берег» и разместить на сайте территориальной избирательной комиссии.</w:t>
      </w:r>
    </w:p>
    <w:p w14:paraId="181780B2">
      <w:pPr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33727D32">
      <w:pPr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1F9D4765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едседатель </w:t>
      </w:r>
    </w:p>
    <w:p w14:paraId="232CFD8E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риториальной избирательной комиссии </w:t>
      </w:r>
    </w:p>
    <w:p w14:paraId="2E427FD6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Кингисеппского муниципального района                                       Е.В. Колмогорова</w:t>
      </w:r>
    </w:p>
    <w:p w14:paraId="6217A85F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</w:t>
      </w:r>
    </w:p>
    <w:p w14:paraId="1135D470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2E5D0CB0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екретарь </w:t>
      </w:r>
    </w:p>
    <w:p w14:paraId="33C97605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территориальной избирательной комиссии  </w:t>
      </w:r>
    </w:p>
    <w:p w14:paraId="1AB09C51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Кингисеппского муниципального района                                       П.А. Петрова </w:t>
      </w:r>
    </w:p>
    <w:p w14:paraId="36BACF94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14:paraId="171EDC48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87"/>
    <w:rsid w:val="00024138"/>
    <w:rsid w:val="00062F27"/>
    <w:rsid w:val="001302A4"/>
    <w:rsid w:val="0016084F"/>
    <w:rsid w:val="001C729D"/>
    <w:rsid w:val="001E601E"/>
    <w:rsid w:val="002313C4"/>
    <w:rsid w:val="00263688"/>
    <w:rsid w:val="00285957"/>
    <w:rsid w:val="002B1595"/>
    <w:rsid w:val="00351C1F"/>
    <w:rsid w:val="004644DE"/>
    <w:rsid w:val="004C3F1E"/>
    <w:rsid w:val="004E2EAA"/>
    <w:rsid w:val="004E5139"/>
    <w:rsid w:val="006107EE"/>
    <w:rsid w:val="006258A2"/>
    <w:rsid w:val="006A58EE"/>
    <w:rsid w:val="00705444"/>
    <w:rsid w:val="00713B63"/>
    <w:rsid w:val="007C48E5"/>
    <w:rsid w:val="00821E9D"/>
    <w:rsid w:val="00833476"/>
    <w:rsid w:val="0084086B"/>
    <w:rsid w:val="008548EE"/>
    <w:rsid w:val="008B5880"/>
    <w:rsid w:val="00965310"/>
    <w:rsid w:val="00A757B0"/>
    <w:rsid w:val="00AA2E30"/>
    <w:rsid w:val="00AA3C81"/>
    <w:rsid w:val="00B3604B"/>
    <w:rsid w:val="00B9623F"/>
    <w:rsid w:val="00BA50CC"/>
    <w:rsid w:val="00BD6C46"/>
    <w:rsid w:val="00BD78F9"/>
    <w:rsid w:val="00BF1B8D"/>
    <w:rsid w:val="00C07D42"/>
    <w:rsid w:val="00C14295"/>
    <w:rsid w:val="00C51787"/>
    <w:rsid w:val="00C54F4A"/>
    <w:rsid w:val="00C961C8"/>
    <w:rsid w:val="00CA2AA2"/>
    <w:rsid w:val="00CA5A72"/>
    <w:rsid w:val="00CF1DC7"/>
    <w:rsid w:val="00CF760C"/>
    <w:rsid w:val="00D02043"/>
    <w:rsid w:val="00D83117"/>
    <w:rsid w:val="00D9032C"/>
    <w:rsid w:val="00DB01A3"/>
    <w:rsid w:val="00DF49AA"/>
    <w:rsid w:val="00E3453A"/>
    <w:rsid w:val="00E53C07"/>
    <w:rsid w:val="00E546F8"/>
    <w:rsid w:val="00E94BDD"/>
    <w:rsid w:val="00F13562"/>
    <w:rsid w:val="00F74593"/>
    <w:rsid w:val="00FB40AC"/>
    <w:rsid w:val="00FF2718"/>
    <w:rsid w:val="50A23785"/>
    <w:rsid w:val="6B455EC9"/>
    <w:rsid w:val="7F5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CDDF-9040-413A-BFC8-1CDD8D2AA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1825</Characters>
  <Lines>15</Lines>
  <Paragraphs>4</Paragraphs>
  <TotalTime>5</TotalTime>
  <ScaleCrop>false</ScaleCrop>
  <LinksUpToDate>false</LinksUpToDate>
  <CharactersWithSpaces>214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3:51:00Z</dcterms:created>
  <dc:creator>User007</dc:creator>
  <cp:lastModifiedBy>User</cp:lastModifiedBy>
  <cp:lastPrinted>2025-09-14T23:16:58Z</cp:lastPrinted>
  <dcterms:modified xsi:type="dcterms:W3CDTF">2025-09-14T23:17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ADA483B37440993766FD1D500925C_13</vt:lpwstr>
  </property>
</Properties>
</file>